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6E8EB744" w:rsidR="00F67249" w:rsidRPr="00472FC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</w:t>
      </w:r>
      <w:r w:rsidR="00150BB2">
        <w:rPr>
          <w:rFonts w:ascii="Times New Roman" w:hAnsi="Times New Roman" w:cs="Times New Roman"/>
          <w:b/>
          <w:sz w:val="32"/>
          <w:szCs w:val="32"/>
        </w:rPr>
        <w:t>5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1AC6B926" w:rsidR="00033432" w:rsidRPr="00472FC3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</w:t>
      </w:r>
      <w:r w:rsidR="00150BB2">
        <w:rPr>
          <w:rFonts w:ascii="Times New Roman" w:hAnsi="Times New Roman" w:cs="Times New Roman"/>
          <w:b/>
          <w:sz w:val="28"/>
          <w:szCs w:val="28"/>
        </w:rPr>
        <w:t>5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5839DF1D" w:rsidR="00BA5CF5" w:rsidRPr="00640BA4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 xml:space="preserve">в нотации </w:t>
      </w:r>
      <w:proofErr w:type="spellStart"/>
      <w:r w:rsidR="004671D8">
        <w:rPr>
          <w:rFonts w:ascii="Times New Roman" w:hAnsi="Times New Roman" w:cs="Times New Roman"/>
          <w:sz w:val="28"/>
        </w:rPr>
        <w:t>Гейна-Сарсона</w:t>
      </w:r>
      <w:proofErr w:type="spellEnd"/>
    </w:p>
    <w:p w14:paraId="7959389A" w14:textId="77777777" w:rsidR="00BA5CF5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6617D7D" w14:textId="0E161F0B" w:rsidR="00640BA4" w:rsidRDefault="00150BB2" w:rsidP="00BA5CF5">
      <w:pPr>
        <w:pStyle w:val="aa"/>
        <w:rPr>
          <w:bCs/>
        </w:rPr>
      </w:pPr>
      <w:r>
        <w:rPr>
          <w:noProof/>
        </w:rPr>
        <w:drawing>
          <wp:inline distT="0" distB="0" distL="0" distR="0" wp14:anchorId="01B1AFCF" wp14:editId="492BD87C">
            <wp:extent cx="5250180" cy="3799435"/>
            <wp:effectExtent l="0" t="0" r="7620" b="0"/>
            <wp:docPr id="11562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0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456" cy="38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FE4" w14:textId="4BEF0ACB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1 – задание</w:t>
      </w:r>
    </w:p>
    <w:p w14:paraId="779CDAF8" w14:textId="310E3485" w:rsidR="00C65381" w:rsidRDefault="00150BB2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901AB43" wp14:editId="0C1F4A8B">
            <wp:extent cx="5257800" cy="3632968"/>
            <wp:effectExtent l="0" t="0" r="0" b="5715"/>
            <wp:docPr id="1888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184" cy="3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1513193F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 xml:space="preserve">Рисунок 2 – </w:t>
      </w:r>
      <w:r>
        <w:rPr>
          <w:bCs/>
          <w:lang w:val="en-US"/>
        </w:rPr>
        <w:t>FEO-</w:t>
      </w:r>
      <w:r>
        <w:rPr>
          <w:bCs/>
        </w:rPr>
        <w:t>диаграмма</w:t>
      </w:r>
    </w:p>
    <w:p w14:paraId="0B41704F" w14:textId="26B0E665" w:rsidR="00C65381" w:rsidRDefault="00150BB2" w:rsidP="00C65381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6B83885B" wp14:editId="36DC7A83">
            <wp:extent cx="5143500" cy="3555640"/>
            <wp:effectExtent l="0" t="0" r="0" b="6985"/>
            <wp:docPr id="14554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9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807" cy="35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D65" w14:textId="009B0262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3 – первая декомпозиция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D4341"/>
    <w:rsid w:val="00150BB2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671D8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53592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46684"/>
    <w:rsid w:val="00C65381"/>
    <w:rsid w:val="00C94E7D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12-11T13:42:00Z</dcterms:created>
  <dcterms:modified xsi:type="dcterms:W3CDTF">2024-12-11T13:42:00Z</dcterms:modified>
</cp:coreProperties>
</file>